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 w:rsidP="00945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 w:rsidP="00945C61">
            <w:pPr>
              <w:spacing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 w:rsidP="00945C61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 w:rsidP="00945C61">
            <w:pPr>
              <w:spacing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 w:rsidP="00945C6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 w:rsidP="00945C61">
            <w:pPr>
              <w:spacing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 w:rsidP="00945C61">
            <w:pPr>
              <w:spacing w:line="36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 w:rsidP="00945C61">
            <w:pPr>
              <w:spacing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6C3B1BF" w:rsidR="005536C1" w:rsidRDefault="009360FE" w:rsidP="00945C6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</w:tr>
    </w:tbl>
    <w:p w14:paraId="58257DC0" w14:textId="77777777" w:rsidR="00B87C9E" w:rsidRDefault="00B87C9E" w:rsidP="00945C61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5672261B" w14:textId="0CCED89B" w:rsidR="00AF5CE7" w:rsidRPr="00AF5CE7" w:rsidRDefault="00AF5CE7" w:rsidP="00945C6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AF5CE7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>A. Teori</w:t>
      </w:r>
    </w:p>
    <w:p w14:paraId="13A05D0D" w14:textId="47B440E2" w:rsidR="00A223C0" w:rsidRDefault="00345887" w:rsidP="00945C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proofErr w:type="spellStart"/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Finite</w:t>
      </w:r>
      <w:proofErr w:type="spellEnd"/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state</w:t>
      </w:r>
      <w:proofErr w:type="spellEnd"/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mesin (FSM) adalah </w:t>
      </w:r>
      <w:r w:rsidR="00E436B9" w:rsidRP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sebuah </w:t>
      </w:r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sistem </w:t>
      </w:r>
      <w:r w:rsidR="00E436B9" w:rsidRP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abstrak </w:t>
      </w:r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yang responsnya tergantung pada </w:t>
      </w:r>
      <w:proofErr w:type="spellStart"/>
      <w:r w:rsidR="00E436B9" w:rsidRP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state</w:t>
      </w:r>
      <w:proofErr w:type="spellEnd"/>
      <w:r w:rsidR="00E436B9" w:rsidRP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saat ini dan masukan dari luar. FSM dapat digunakan untuk merepresentasikan perilaku sistem </w:t>
      </w:r>
      <w:r w:rsidR="00E436B9" w:rsidRP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>se</w:t>
      </w:r>
      <w:r w:rsidR="00E436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kuensial </w:t>
      </w:r>
      <w:r w:rsidRPr="003458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yang berubah-ubah sesuai dengan kondisi tertentu. </w:t>
      </w:r>
      <w:r w:rsidRPr="000D7C2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Contoh FSM dalam kehidupan sehari-hari adalah mesin penjual otomatis, lampu lalu lintas, alarm jam, dll.</w:t>
      </w:r>
    </w:p>
    <w:p w14:paraId="6E8BF25F" w14:textId="77777777" w:rsidR="009770A5" w:rsidRDefault="009770A5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75AF7B46" w14:textId="175ACFD5" w:rsidR="009770A5" w:rsidRDefault="0031727E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Tipe </w:t>
      </w:r>
      <w:proofErr w:type="spellStart"/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state</w:t>
      </w:r>
      <w:proofErr w:type="spellEnd"/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machin</w:t>
      </w:r>
      <w:proofErr w:type="spellEnd"/>
      <w:r w:rsid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e</w:t>
      </w:r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ada 2. Pertama adalah 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Moore State </w:t>
      </w:r>
      <w:proofErr w:type="spellStart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Machine</w:t>
      </w:r>
      <w:proofErr w:type="spellEnd"/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yang </w:t>
      </w:r>
      <w:proofErr w:type="spellStart"/>
      <w:r w:rsidRPr="0031727E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output</w:t>
      </w:r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nya</w:t>
      </w:r>
      <w:proofErr w:type="spellEnd"/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hanya ditentukan oleh keadaan sekarang, tidak dipengaruhi oleh </w:t>
      </w:r>
      <w:proofErr w:type="spellStart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input</w:t>
      </w:r>
      <w:proofErr w:type="spellEnd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. </w:t>
      </w:r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Kedua adalah </w:t>
      </w:r>
      <w:proofErr w:type="spellStart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Mealy</w:t>
      </w:r>
      <w:proofErr w:type="spellEnd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State </w:t>
      </w:r>
      <w:proofErr w:type="spellStart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Machine</w:t>
      </w:r>
      <w:proofErr w:type="spellEnd"/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yang keadaan </w:t>
      </w:r>
      <w:proofErr w:type="spellStart"/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outputnya</w:t>
      </w:r>
      <w:proofErr w:type="spellEnd"/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ditentukan oleh keadaan sekarang dan </w:t>
      </w:r>
      <w:proofErr w:type="spellStart"/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input</w:t>
      </w:r>
      <w:proofErr w:type="spellEnd"/>
      <w:r w:rsidR="00450C37" w:rsidRPr="00450C3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.</w:t>
      </w:r>
      <w:r w:rsidR="009770A5" w:rsidRPr="009770A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14:paraId="55FF227B" w14:textId="77777777" w:rsidR="001F7CB8" w:rsidRDefault="001F7CB8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58970BFD" w14:textId="553D8012" w:rsidR="001F7CB8" w:rsidRDefault="001F7CB8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State diagram adalah representasi dari rangkaian </w:t>
      </w:r>
      <w:proofErr w:type="spellStart"/>
      <w:r w:rsidRP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sekuensial</w:t>
      </w:r>
      <w:proofErr w:type="spellEnd"/>
      <w:r w:rsidRP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secara diagram. Terdapat</w:t>
      </w:r>
      <w:r w:rsidR="009C55C2" w:rsidRP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r w:rsidR="004F7AF3" w:rsidRP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current s</w:t>
      </w:r>
      <w:r w:rsid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tate, next state, input dan output dalam sebuah state diagram.</w:t>
      </w:r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Perbedaan state diagram untuk </w:t>
      </w:r>
      <w:r w:rsid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state machine mealy</w:t>
      </w:r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moore</w:t>
      </w:r>
      <w:proofErr w:type="spellEnd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adalah pada mealy</w:t>
      </w:r>
      <w:r w:rsidR="004F7AF3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outputnya pada tanda panah sebelah input, sedangkan pada state machine </w:t>
      </w:r>
      <w:proofErr w:type="spellStart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moore</w:t>
      </w:r>
      <w:proofErr w:type="spellEnd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, output pada </w:t>
      </w:r>
      <w:proofErr w:type="spellStart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statenya</w:t>
      </w:r>
      <w:proofErr w:type="spellEnd"/>
      <w:r w:rsidR="00705EF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sendiri.</w:t>
      </w:r>
    </w:p>
    <w:p w14:paraId="13E83030" w14:textId="74BB15A9" w:rsidR="00705EF4" w:rsidRPr="004F7AF3" w:rsidRDefault="004341B4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lastRenderedPageBreak/>
        <w:drawing>
          <wp:inline distT="0" distB="0" distL="0" distR="0" wp14:anchorId="013A64FD" wp14:editId="597D8245">
            <wp:extent cx="2494915" cy="2494915"/>
            <wp:effectExtent l="0" t="0" r="635" b="635"/>
            <wp:docPr id="16304786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7860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896" cy="25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382" w:rsidRPr="00046382">
        <w:t xml:space="preserve"> </w:t>
      </w:r>
      <w:r w:rsidR="00046382">
        <w:drawing>
          <wp:inline distT="0" distB="0" distL="0" distR="0" wp14:anchorId="4F068091" wp14:editId="5FF3402F">
            <wp:extent cx="2397249" cy="2488494"/>
            <wp:effectExtent l="0" t="0" r="3175" b="7620"/>
            <wp:docPr id="495008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08439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975" cy="24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45B" w14:textId="77777777" w:rsidR="00D67F5B" w:rsidRDefault="00D67F5B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417072CD" w14:textId="4C3D2AD7" w:rsidR="005614A2" w:rsidRPr="005614A2" w:rsidRDefault="005614A2" w:rsidP="00945C61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>
        <w:rPr>
          <w:b/>
          <w:bCs/>
          <w:lang w:val="en-US"/>
        </w:rPr>
        <w:t>Referensi:</w:t>
      </w:r>
    </w:p>
    <w:p w14:paraId="409246D5" w14:textId="73593C6F" w:rsidR="001F7CB8" w:rsidRDefault="001F7CB8" w:rsidP="00945C61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 w:rsidRPr="00B6195F">
        <w:rPr>
          <w:lang w:val="en-US"/>
        </w:rPr>
        <w:t xml:space="preserve">FTUI, </w:t>
      </w:r>
      <w:r>
        <w:rPr>
          <w:lang w:val="en-US"/>
        </w:rPr>
        <w:t>Digital</w:t>
      </w:r>
      <w:r w:rsidRPr="00B6195F">
        <w:rPr>
          <w:lang w:val="en-US"/>
        </w:rPr>
        <w:t xml:space="preserve"> Laboratory “Dasar Teori Modul </w:t>
      </w:r>
      <w:r w:rsidR="00046382">
        <w:rPr>
          <w:lang w:val="en-US"/>
        </w:rPr>
        <w:t>7</w:t>
      </w:r>
      <w:r w:rsidRPr="00B6195F">
        <w:rPr>
          <w:lang w:val="en-US"/>
        </w:rPr>
        <w:t xml:space="preserve">: </w:t>
      </w:r>
      <w:r w:rsidR="000028FD" w:rsidRPr="000028FD">
        <w:t>FINITE STATE MACHINE</w:t>
      </w:r>
      <w:r>
        <w:rPr>
          <w:lang w:val="en-US"/>
        </w:rPr>
        <w:t>”</w:t>
      </w:r>
      <w:r w:rsidRPr="00B6195F">
        <w:rPr>
          <w:lang w:val="en-US"/>
        </w:rPr>
        <w:t>, 202</w:t>
      </w:r>
      <w:r>
        <w:rPr>
          <w:lang w:val="en-US"/>
        </w:rPr>
        <w:t>3</w:t>
      </w:r>
      <w:r w:rsidRPr="00B6195F">
        <w:rPr>
          <w:lang w:val="en-US"/>
        </w:rPr>
        <w:t xml:space="preserve">. [online]. [Accessed: </w:t>
      </w:r>
      <w:r w:rsidR="00046382">
        <w:rPr>
          <w:lang w:val="en-US"/>
        </w:rPr>
        <w:t>12</w:t>
      </w:r>
      <w:r w:rsidRPr="00B6195F">
        <w:rPr>
          <w:lang w:val="en-US"/>
        </w:rPr>
        <w:t>-</w:t>
      </w:r>
      <w:r>
        <w:rPr>
          <w:lang w:val="en-US"/>
        </w:rPr>
        <w:t>NOV</w:t>
      </w:r>
      <w:r w:rsidRPr="00B6195F">
        <w:rPr>
          <w:lang w:val="en-US"/>
        </w:rPr>
        <w:t>-2023].</w:t>
      </w:r>
    </w:p>
    <w:p w14:paraId="6C361A6C" w14:textId="494F7FB5" w:rsidR="000028FD" w:rsidRDefault="000028FD" w:rsidP="00945C61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 w:rsidRPr="000028FD">
        <w:rPr>
          <w:lang w:val="en-US"/>
        </w:rPr>
        <w:t xml:space="preserve">GeeksforGeeks, “Difference between Mealy machine and Moore machine,” GeeksforGeeks, May 09, 2023. Available: </w:t>
      </w:r>
      <w:hyperlink r:id="rId11" w:history="1">
        <w:r w:rsidR="005C57C4" w:rsidRPr="00042E34">
          <w:rPr>
            <w:rStyle w:val="Hyperlink"/>
            <w:lang w:val="en-US"/>
          </w:rPr>
          <w:t>https://www.geeksforgeeks.org/difference-between-mealy-machine-and-moore-machine/</w:t>
        </w:r>
      </w:hyperlink>
    </w:p>
    <w:p w14:paraId="03B1387A" w14:textId="0187FE78" w:rsidR="005614A2" w:rsidRDefault="005614A2" w:rsidP="00945C61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 w:rsidRPr="005614A2">
        <w:rPr>
          <w:lang w:val="en-US"/>
        </w:rPr>
        <w:t xml:space="preserve">Chang and Zhu David, 2.3 Finite State Machine (FSM)  Concept and Implementation. Stanford University, 2015. Available: </w:t>
      </w:r>
      <w:hyperlink r:id="rId12" w:history="1">
        <w:r w:rsidRPr="00042E34">
          <w:rPr>
            <w:rStyle w:val="Hyperlink"/>
            <w:lang w:val="en-US"/>
          </w:rPr>
          <w:t>https://web.stanford.edu/class/cs123/lectures/CS123_lec07_Finite_State_Machine.pdf</w:t>
        </w:r>
      </w:hyperlink>
      <w:r>
        <w:rPr>
          <w:lang w:val="en-US"/>
        </w:rPr>
        <w:t xml:space="preserve"> </w:t>
      </w:r>
    </w:p>
    <w:p w14:paraId="700074A4" w14:textId="77777777" w:rsidR="00FE3CD4" w:rsidRDefault="00FE3CD4" w:rsidP="00945C61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14:paraId="7E5C8474" w14:textId="77777777" w:rsidR="00BA5282" w:rsidRDefault="00BA5282" w:rsidP="00945C61">
      <w:pPr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AA3CC5C" w14:textId="10FEB258" w:rsidR="00FE3CD4" w:rsidRDefault="00FE3CD4" w:rsidP="00416F7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lang w:val="de-DE"/>
        </w:rPr>
      </w:pPr>
      <w:r w:rsidRPr="00FE3CD4">
        <w:rPr>
          <w:lang w:val="en-US"/>
        </w:rPr>
        <w:lastRenderedPageBreak/>
        <w:t>Terdapat</w:t>
      </w:r>
      <w:r w:rsidRPr="00FE3CD4">
        <w:rPr>
          <w:lang w:val="en-US"/>
        </w:rPr>
        <w:t xml:space="preserve"> jenis data komposit yang umum digunakan dalam VHDL, yaitu array dan record.</w:t>
      </w:r>
      <w:r>
        <w:rPr>
          <w:lang w:val="en-US"/>
        </w:rPr>
        <w:t xml:space="preserve"> </w:t>
      </w:r>
      <w:r w:rsidRPr="005B3FDB">
        <w:rPr>
          <w:lang w:val="en-US"/>
        </w:rPr>
        <w:t xml:space="preserve">Array adalah jenis data yang terdiri dari kumpulan elemen dengan jenis yang sama. </w:t>
      </w:r>
      <w:r w:rsidR="005B3FDB" w:rsidRPr="005B3FDB">
        <w:rPr>
          <w:lang w:val="de-DE"/>
        </w:rPr>
        <w:t xml:space="preserve">Ukuran </w:t>
      </w:r>
      <w:r w:rsidR="005B3FDB">
        <w:rPr>
          <w:lang w:val="de-DE"/>
        </w:rPr>
        <w:t xml:space="preserve">dari </w:t>
      </w:r>
      <w:r w:rsidRPr="005B3FDB">
        <w:rPr>
          <w:lang w:val="de-DE"/>
        </w:rPr>
        <w:t xml:space="preserve">dapat ditentukan atau tidak ditentukan saat mendeklarasikan tipe array. </w:t>
      </w:r>
      <w:r w:rsidR="005B3FDB">
        <w:rPr>
          <w:lang w:val="de-DE"/>
        </w:rPr>
        <w:t>S</w:t>
      </w:r>
      <w:r w:rsidRPr="00FE3CD4">
        <w:rPr>
          <w:lang w:val="de-DE"/>
        </w:rPr>
        <w:t xml:space="preserve">intaks </w:t>
      </w:r>
      <w:r w:rsidR="005B3FDB">
        <w:rPr>
          <w:lang w:val="de-DE"/>
        </w:rPr>
        <w:t>sebagai berikut</w:t>
      </w:r>
    </w:p>
    <w:p w14:paraId="5D7F10FA" w14:textId="77777777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deklarasikan tipe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array</w:t>
      </w:r>
      <w:proofErr w:type="spellEnd"/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dengan ukuran yang ditentukan</w:t>
      </w:r>
    </w:p>
    <w:p w14:paraId="6EBB3CFB" w14:textId="706CC331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ype_nam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ray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ang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)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type&gt;;[</w:t>
      </w:r>
      <w:r w:rsidR="00421FA3">
        <w:rPr>
          <w:rFonts w:ascii="Consolas" w:eastAsia="Times New Roman" w:hAnsi="Consolas" w:cs="Times New Roman"/>
          <w:noProof w:val="0"/>
          <w:color w:val="F8F8F2"/>
          <w:sz w:val="21"/>
          <w:szCs w:val="21"/>
          <w:lang w:val="en-US"/>
        </w:rPr>
        <w:t>Size</w:t>
      </w:r>
      <w:r w:rsidR="00421FA3">
        <w:rPr>
          <w:rFonts w:ascii="Consolas" w:eastAsia="Times New Roman" w:hAnsi="Consolas" w:cs="Times New Roman"/>
          <w:noProof w:val="0"/>
          <w:color w:val="F8F8F2"/>
          <w:sz w:val="21"/>
          <w:szCs w:val="21"/>
          <w:lang w:val="en-US"/>
        </w:rPr>
        <w:t>1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][</w:t>
      </w:r>
      <w:r w:rsidR="00421FA3">
        <w:rPr>
          <w:rFonts w:ascii="Consolas" w:eastAsia="Times New Roman" w:hAnsi="Consolas" w:cs="Times New Roman"/>
          <w:noProof w:val="0"/>
          <w:color w:val="F8F8F2"/>
          <w:sz w:val="21"/>
          <w:szCs w:val="21"/>
          <w:lang w:val="en-US"/>
        </w:rPr>
        <w:t>Size2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]</w:t>
      </w:r>
    </w:p>
    <w:p w14:paraId="201F542F" w14:textId="77777777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CED513C" w14:textId="77777777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deklarasikan tipe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array</w:t>
      </w:r>
      <w:proofErr w:type="spellEnd"/>
      <w:r w:rsidRPr="00BA5282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dengan ukuran yang tidak ditentukan</w:t>
      </w:r>
    </w:p>
    <w:p w14:paraId="6752538B" w14:textId="77777777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ype_nam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ray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BA5282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natural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ang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)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type&gt;;</w:t>
      </w:r>
    </w:p>
    <w:p w14:paraId="4F77D7D6" w14:textId="31D0A146" w:rsidR="00BA5282" w:rsidRPr="00BA5282" w:rsidRDefault="00BA5282" w:rsidP="00945C61">
      <w:pPr>
        <w:shd w:val="clear" w:color="auto" w:fill="272822"/>
        <w:spacing w:after="0" w:line="360" w:lineRule="auto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ype_nam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ray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positiv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ange</w:t>
      </w:r>
      <w:proofErr w:type="spellEnd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)</w:t>
      </w:r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BA5282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BA5282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type&gt;;</w:t>
      </w:r>
    </w:p>
    <w:p w14:paraId="687836B5" w14:textId="2441079D" w:rsidR="00E61E09" w:rsidRDefault="00FE3CD4" w:rsidP="00416F7B">
      <w:pPr>
        <w:pStyle w:val="NormalWeb"/>
        <w:spacing w:after="0" w:line="360" w:lineRule="auto"/>
        <w:ind w:left="720"/>
        <w:jc w:val="both"/>
        <w:rPr>
          <w:lang w:val="de-DE"/>
        </w:rPr>
      </w:pPr>
      <w:r w:rsidRPr="00FE3CD4">
        <w:rPr>
          <w:lang w:val="de-DE"/>
        </w:rPr>
        <w:t xml:space="preserve">Record adalah jenis data yang terdiri dari kumpulan elemen dengan jenis yang berbeda-beda. Record dapat digunakan untuk mengelompokkan sinyal yang berkaitan atau menyederhanakan daftar port dalam. </w:t>
      </w:r>
      <w:r w:rsidR="00945C61">
        <w:rPr>
          <w:lang w:val="de-DE"/>
        </w:rPr>
        <w:t>S</w:t>
      </w:r>
      <w:r w:rsidR="00945C61" w:rsidRPr="00FE3CD4">
        <w:rPr>
          <w:lang w:val="de-DE"/>
        </w:rPr>
        <w:t xml:space="preserve">intaks </w:t>
      </w:r>
      <w:r w:rsidR="00945C61">
        <w:rPr>
          <w:lang w:val="de-DE"/>
        </w:rPr>
        <w:t>sebagai berikut</w:t>
      </w:r>
    </w:p>
    <w:p w14:paraId="206F370B" w14:textId="77777777" w:rsidR="00E61E09" w:rsidRPr="00E61E09" w:rsidRDefault="00E61E09" w:rsidP="00E61E09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deklarasikan tipe 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record</w:t>
      </w:r>
      <w:proofErr w:type="spellEnd"/>
    </w:p>
    <w:p w14:paraId="659F6302" w14:textId="09C4996B" w:rsidR="00E61E09" w:rsidRPr="00E61E09" w:rsidRDefault="00E61E09" w:rsidP="00E61E09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cord_name</w:t>
      </w:r>
      <w:proofErr w:type="spellEnd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cord</w:t>
      </w:r>
      <w:proofErr w:type="spellEnd"/>
    </w:p>
    <w:p w14:paraId="2EA61E8B" w14:textId="77777777" w:rsidR="00E61E09" w:rsidRPr="00E61E09" w:rsidRDefault="00E61E09" w:rsidP="00E61E09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E61E09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deklarasikan elemen-elemen yang membentuk 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record</w:t>
      </w:r>
      <w:proofErr w:type="spellEnd"/>
    </w:p>
    <w:p w14:paraId="4A853B4D" w14:textId="77777777" w:rsidR="00886010" w:rsidRPr="00E61E09" w:rsidRDefault="00E61E09" w:rsidP="00886010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element_name</w:t>
      </w:r>
      <w:proofErr w:type="spellEnd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type&gt;;</w:t>
      </w:r>
    </w:p>
    <w:p w14:paraId="35EE73AB" w14:textId="592F1C26" w:rsidR="00E61E09" w:rsidRPr="00E61E09" w:rsidRDefault="00886010" w:rsidP="00886010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element_name</w:t>
      </w:r>
      <w:proofErr w:type="spellEnd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type&gt;;</w:t>
      </w:r>
    </w:p>
    <w:p w14:paraId="17D8314E" w14:textId="77777777" w:rsidR="00E61E09" w:rsidRPr="00E61E09" w:rsidRDefault="00E61E09" w:rsidP="00E61E09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cord</w:t>
      </w:r>
      <w:proofErr w:type="spellEnd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</w:t>
      </w:r>
      <w:proofErr w:type="spellStart"/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cord_name</w:t>
      </w:r>
      <w:proofErr w:type="spellEnd"/>
      <w:r w:rsidRPr="00E61E09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gt;;</w:t>
      </w:r>
    </w:p>
    <w:p w14:paraId="5BE82A11" w14:textId="77777777" w:rsidR="00E61E09" w:rsidRPr="00E61E09" w:rsidRDefault="00E61E09" w:rsidP="00E61E09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61E09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</w:t>
      </w:r>
    </w:p>
    <w:p w14:paraId="61555A8E" w14:textId="77892CC2" w:rsidR="00DE7872" w:rsidRPr="00416F7B" w:rsidRDefault="00DE7872" w:rsidP="00416F7B">
      <w:pPr>
        <w:pStyle w:val="NormalWeb"/>
        <w:spacing w:after="0" w:line="360" w:lineRule="auto"/>
        <w:ind w:left="720"/>
        <w:jc w:val="both"/>
        <w:rPr>
          <w:lang w:val="en-US"/>
        </w:rPr>
      </w:pPr>
      <w:r w:rsidRPr="00DE7872">
        <w:rPr>
          <w:lang w:val="en-US"/>
        </w:rPr>
        <w:t>Enum adalah sebuah tipe</w:t>
      </w:r>
      <w:r>
        <w:rPr>
          <w:lang w:val="en-US"/>
        </w:rPr>
        <w:t xml:space="preserve"> data yang menyimpan </w:t>
      </w:r>
      <w:r w:rsidR="00F379AD">
        <w:rPr>
          <w:lang w:val="en-US"/>
        </w:rPr>
        <w:t>list value</w:t>
      </w:r>
      <w:r w:rsidR="00416F7B">
        <w:rPr>
          <w:lang w:val="en-US"/>
        </w:rPr>
        <w:t xml:space="preserve">. </w:t>
      </w:r>
      <w:r w:rsidR="00416F7B" w:rsidRPr="00416F7B">
        <w:rPr>
          <w:lang w:val="en-US"/>
        </w:rPr>
        <w:t xml:space="preserve">Enum bisa digunakan untuk melabel beberapa value agar mempermudah membaca kode. </w:t>
      </w:r>
      <w:proofErr w:type="spellStart"/>
      <w:r w:rsidR="00416F7B" w:rsidRPr="00416F7B">
        <w:rPr>
          <w:lang w:val="en-US"/>
        </w:rPr>
        <w:t>Syntaxn</w:t>
      </w:r>
      <w:r w:rsidR="00416F7B">
        <w:rPr>
          <w:lang w:val="en-US"/>
        </w:rPr>
        <w:t>ya</w:t>
      </w:r>
      <w:proofErr w:type="spellEnd"/>
      <w:r w:rsidR="00416F7B">
        <w:rPr>
          <w:lang w:val="en-US"/>
        </w:rPr>
        <w:t xml:space="preserve"> sebagai berikut.</w:t>
      </w:r>
    </w:p>
    <w:p w14:paraId="30613203" w14:textId="77777777" w:rsidR="00416F7B" w:rsidRPr="00416F7B" w:rsidRDefault="00416F7B" w:rsidP="00416F7B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T_STATE </w:t>
      </w:r>
      <w:proofErr w:type="spellStart"/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64E5A613" w14:textId="4A987ADD" w:rsidR="00416F7B" w:rsidRPr="00416F7B" w:rsidRDefault="00416F7B" w:rsidP="00416F7B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IT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D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DYELLOW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GREEN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416F7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YELLOW</w:t>
      </w:r>
      <w:r w:rsidRPr="00416F7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844F17D" w14:textId="77777777" w:rsidR="0085451F" w:rsidRDefault="0085451F" w:rsidP="00E61E09">
      <w:pPr>
        <w:pStyle w:val="NormalWeb"/>
        <w:spacing w:after="0" w:line="360" w:lineRule="auto"/>
        <w:ind w:left="720"/>
        <w:rPr>
          <w:b/>
          <w:bCs/>
          <w:lang w:val="en-US"/>
        </w:rPr>
      </w:pPr>
    </w:p>
    <w:p w14:paraId="5138B971" w14:textId="77777777" w:rsidR="0085451F" w:rsidRDefault="0085451F" w:rsidP="00E61E09">
      <w:pPr>
        <w:pStyle w:val="NormalWeb"/>
        <w:spacing w:after="0" w:line="360" w:lineRule="auto"/>
        <w:ind w:left="720"/>
        <w:rPr>
          <w:b/>
          <w:bCs/>
          <w:lang w:val="en-US"/>
        </w:rPr>
      </w:pPr>
    </w:p>
    <w:p w14:paraId="0BE52FD5" w14:textId="57F0F01F" w:rsidR="00E61E09" w:rsidRPr="0085451F" w:rsidRDefault="00FC2746" w:rsidP="00E61E09">
      <w:pPr>
        <w:pStyle w:val="NormalWeb"/>
        <w:spacing w:after="0" w:line="360" w:lineRule="auto"/>
        <w:ind w:left="720"/>
        <w:rPr>
          <w:lang w:val="en-US"/>
        </w:rPr>
      </w:pPr>
      <w:r w:rsidRPr="0085451F">
        <w:rPr>
          <w:b/>
          <w:bCs/>
          <w:lang w:val="en-US"/>
        </w:rPr>
        <w:lastRenderedPageBreak/>
        <w:t>Referensi:</w:t>
      </w:r>
    </w:p>
    <w:p w14:paraId="49CBD0A6" w14:textId="6A75A964" w:rsidR="0085451F" w:rsidRDefault="0085451F" w:rsidP="00907A8C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 w:rsidRPr="0085451F">
        <w:rPr>
          <w:lang w:val="en-US"/>
        </w:rPr>
        <w:t xml:space="preserve">John, “VHDL Record, Array and Custom Types - FPGA tutorial,” FPGA Tutorial, Nov. 16, 2021. Available: </w:t>
      </w:r>
      <w:hyperlink r:id="rId13" w:history="1">
        <w:r w:rsidRPr="00042E34">
          <w:rPr>
            <w:rStyle w:val="Hyperlink"/>
            <w:lang w:val="en-US"/>
          </w:rPr>
          <w:t>https://fpgatutorial.com/vhdl-records-arrays-and-custom-types/</w:t>
        </w:r>
      </w:hyperlink>
      <w:r>
        <w:rPr>
          <w:lang w:val="en-US"/>
        </w:rPr>
        <w:t xml:space="preserve"> </w:t>
      </w:r>
    </w:p>
    <w:p w14:paraId="62537C52" w14:textId="034A05C4" w:rsidR="00FE3CD4" w:rsidRDefault="00907A8C" w:rsidP="00907A8C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  <w:r w:rsidRPr="00907A8C">
        <w:rPr>
          <w:lang w:val="en-US"/>
        </w:rPr>
        <w:t>“</w:t>
      </w:r>
      <w:proofErr w:type="gramStart"/>
      <w:r w:rsidRPr="00907A8C">
        <w:rPr>
          <w:lang w:val="en-US"/>
        </w:rPr>
        <w:t>courses</w:t>
      </w:r>
      <w:proofErr w:type="gramEnd"/>
      <w:r w:rsidRPr="00907A8C">
        <w:rPr>
          <w:lang w:val="en-US"/>
        </w:rPr>
        <w:t xml:space="preserve">:system_design:vhdl_language_and_syntax:extended_data_types:enumeration_types [VHDL-Online].” Available: </w:t>
      </w:r>
      <w:hyperlink r:id="rId14" w:history="1">
        <w:r w:rsidR="004730FA" w:rsidRPr="00042E34">
          <w:rPr>
            <w:rStyle w:val="Hyperlink"/>
            <w:lang w:val="en-US"/>
          </w:rPr>
          <w:t>https://www.vhdl-online.de/courses/system_design/vhdl_language_and_syntax/extended_data_types/enumeration_types</w:t>
        </w:r>
      </w:hyperlink>
    </w:p>
    <w:p w14:paraId="57B5D56A" w14:textId="77777777" w:rsidR="004730FA" w:rsidRPr="009A1D84" w:rsidRDefault="004730FA" w:rsidP="00907A8C">
      <w:pPr>
        <w:pStyle w:val="NormalWeb"/>
        <w:spacing w:before="0" w:beforeAutospacing="0" w:after="0" w:afterAutospacing="0" w:line="360" w:lineRule="auto"/>
        <w:ind w:left="1440" w:hanging="720"/>
        <w:rPr>
          <w:lang w:val="en-US"/>
        </w:rPr>
      </w:pPr>
    </w:p>
    <w:p w14:paraId="46DE365C" w14:textId="76586149" w:rsidR="00AF5CE7" w:rsidRDefault="00AF5CE7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br w:type="page"/>
      </w:r>
    </w:p>
    <w:p w14:paraId="37992974" w14:textId="57848C0E" w:rsidR="00D67F5B" w:rsidRDefault="00AF5CE7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 w:rsidRPr="00AF5CE7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lastRenderedPageBreak/>
        <w:t>B. Latihan</w:t>
      </w:r>
    </w:p>
    <w:p w14:paraId="313F8602" w14:textId="47C67814" w:rsidR="00AF5CE7" w:rsidRDefault="00AF5CE7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AF5CE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a. Ubahlah </w:t>
      </w:r>
      <w:proofErr w:type="spellStart"/>
      <w:r w:rsidRPr="00AF5CE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state</w:t>
      </w:r>
      <w:proofErr w:type="spellEnd"/>
      <w:r w:rsidRPr="00AF5CE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diagram berikut menjadi kode VHDL</w:t>
      </w:r>
    </w:p>
    <w:p w14:paraId="6C392647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77E5BD0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75953BA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91EC152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2BEB5B9B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8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7F2603AD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7067F0CA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E8D79C8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</w:p>
    <w:p w14:paraId="7485C5FE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B09A765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8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C67ACED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061D4C4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tp8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42C46C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0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1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2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1A44FDB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0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7985F4D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7B8CBF2C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lock_upad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618EEFA5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438C861A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rising_edg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01016246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D23CE34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1AA7243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lock_upad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2EE63B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</w:p>
    <w:p w14:paraId="5E74773D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tate_upd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350F407E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2529F9BE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565EAAF0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0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08D0ACE1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4884F89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1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041DCA6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9BAA8B0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8E666B8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</w:p>
    <w:p w14:paraId="79FF6134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1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55410937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3B0B709A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0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0EB93D2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892AAE5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1DB2D13C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2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011AD8E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lastRenderedPageBreak/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13C1AB7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9D9E1AE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</w:p>
    <w:p w14:paraId="26B3AC26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2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55E002C6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n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0DD73F06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0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5997B8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C24ECA5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6F97406B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2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88F37D8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t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372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95E0D65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  </w:t>
      </w:r>
    </w:p>
    <w:p w14:paraId="3834B0D0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86FDC39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tate_updat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6606D8B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C574A7B" w14:textId="77777777" w:rsidR="00A2372C" w:rsidRPr="00A2372C" w:rsidRDefault="00A2372C" w:rsidP="00A2372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A2372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A2372C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A2372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5C50FD7" w14:textId="77777777" w:rsidR="00AF5CE7" w:rsidRPr="00AF5CE7" w:rsidRDefault="00AF5CE7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6B5ACEA" w14:textId="75DD99DF" w:rsidR="009770A5" w:rsidRPr="006B1FB9" w:rsidRDefault="006B1FB9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</w:pPr>
      <w:r w:rsidRPr="006B1FB9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>b. Ubahlah kode berikut menjadi state diagram</w:t>
      </w:r>
    </w:p>
    <w:p w14:paraId="07BE1C63" w14:textId="5EA33C8D" w:rsidR="009770A5" w:rsidRPr="009770A5" w:rsidRDefault="00B47524" w:rsidP="00945C6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DE96B9A" wp14:editId="148F75B4">
            <wp:extent cx="5581650" cy="4012565"/>
            <wp:effectExtent l="0" t="0" r="0" b="6985"/>
            <wp:docPr id="192833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0A5" w:rsidRPr="009770A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C125" w14:textId="77777777" w:rsidR="00C21DE3" w:rsidRDefault="00C21DE3">
      <w:pPr>
        <w:spacing w:after="0" w:line="240" w:lineRule="auto"/>
      </w:pPr>
      <w:r>
        <w:separator/>
      </w:r>
    </w:p>
  </w:endnote>
  <w:endnote w:type="continuationSeparator" w:id="0">
    <w:p w14:paraId="75E03EC1" w14:textId="77777777" w:rsidR="00C21DE3" w:rsidRDefault="00C2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Rectangle 19" o:sp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CFFC" w14:textId="77777777" w:rsidR="00C21DE3" w:rsidRDefault="00C21DE3">
      <w:pPr>
        <w:spacing w:after="0" w:line="240" w:lineRule="auto"/>
      </w:pPr>
      <w:r>
        <w:separator/>
      </w:r>
    </w:p>
  </w:footnote>
  <w:footnote w:type="continuationSeparator" w:id="0">
    <w:p w14:paraId="7EBBFA7A" w14:textId="77777777" w:rsidR="00C21DE3" w:rsidRDefault="00C2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Rectangle 21" o:sp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Rectangle 20" o:sp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565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B4D"/>
    <w:multiLevelType w:val="hybridMultilevel"/>
    <w:tmpl w:val="67AA63F2"/>
    <w:lvl w:ilvl="0" w:tplc="B700ED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512766"/>
    <w:multiLevelType w:val="hybridMultilevel"/>
    <w:tmpl w:val="4000D4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EB7"/>
    <w:multiLevelType w:val="hybridMultilevel"/>
    <w:tmpl w:val="F7CE1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621"/>
    <w:multiLevelType w:val="hybridMultilevel"/>
    <w:tmpl w:val="A34E7E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1B6C"/>
    <w:multiLevelType w:val="hybridMultilevel"/>
    <w:tmpl w:val="F7CE1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0"/>
  </w:num>
  <w:num w:numId="2" w16cid:durableId="401367734">
    <w:abstractNumId w:val="7"/>
  </w:num>
  <w:num w:numId="3" w16cid:durableId="41103522">
    <w:abstractNumId w:val="3"/>
  </w:num>
  <w:num w:numId="4" w16cid:durableId="1509366760">
    <w:abstractNumId w:val="2"/>
  </w:num>
  <w:num w:numId="5" w16cid:durableId="332534464">
    <w:abstractNumId w:val="1"/>
  </w:num>
  <w:num w:numId="6" w16cid:durableId="1821459940">
    <w:abstractNumId w:val="8"/>
  </w:num>
  <w:num w:numId="7" w16cid:durableId="585311602">
    <w:abstractNumId w:val="6"/>
  </w:num>
  <w:num w:numId="8" w16cid:durableId="902181432">
    <w:abstractNumId w:val="5"/>
  </w:num>
  <w:num w:numId="9" w16cid:durableId="93246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00924"/>
    <w:rsid w:val="000028FD"/>
    <w:rsid w:val="0002668C"/>
    <w:rsid w:val="00045341"/>
    <w:rsid w:val="00046382"/>
    <w:rsid w:val="00064DBA"/>
    <w:rsid w:val="00074309"/>
    <w:rsid w:val="0008127B"/>
    <w:rsid w:val="000D1C30"/>
    <w:rsid w:val="000D7C2E"/>
    <w:rsid w:val="000F7100"/>
    <w:rsid w:val="000F72E5"/>
    <w:rsid w:val="00140B4F"/>
    <w:rsid w:val="00163AE1"/>
    <w:rsid w:val="00164241"/>
    <w:rsid w:val="001661C1"/>
    <w:rsid w:val="001B49B1"/>
    <w:rsid w:val="001D2C90"/>
    <w:rsid w:val="001D3448"/>
    <w:rsid w:val="001F7CB8"/>
    <w:rsid w:val="00215CC9"/>
    <w:rsid w:val="00270598"/>
    <w:rsid w:val="002A206D"/>
    <w:rsid w:val="002C4CE6"/>
    <w:rsid w:val="0031727E"/>
    <w:rsid w:val="00341B32"/>
    <w:rsid w:val="00345887"/>
    <w:rsid w:val="00355C73"/>
    <w:rsid w:val="00366336"/>
    <w:rsid w:val="00382441"/>
    <w:rsid w:val="003A0413"/>
    <w:rsid w:val="003B2291"/>
    <w:rsid w:val="003C1E09"/>
    <w:rsid w:val="003C696A"/>
    <w:rsid w:val="00416F7B"/>
    <w:rsid w:val="00421E5B"/>
    <w:rsid w:val="00421FA3"/>
    <w:rsid w:val="004341B4"/>
    <w:rsid w:val="00450C37"/>
    <w:rsid w:val="004730FA"/>
    <w:rsid w:val="00475AD6"/>
    <w:rsid w:val="004A2CEF"/>
    <w:rsid w:val="004F7473"/>
    <w:rsid w:val="004F7AF3"/>
    <w:rsid w:val="00502DFD"/>
    <w:rsid w:val="005308EB"/>
    <w:rsid w:val="005536C1"/>
    <w:rsid w:val="005611A0"/>
    <w:rsid w:val="005614A2"/>
    <w:rsid w:val="00584854"/>
    <w:rsid w:val="005B3FDB"/>
    <w:rsid w:val="005C57C4"/>
    <w:rsid w:val="005F6049"/>
    <w:rsid w:val="00622F6C"/>
    <w:rsid w:val="00664824"/>
    <w:rsid w:val="00686518"/>
    <w:rsid w:val="00693D51"/>
    <w:rsid w:val="0069717F"/>
    <w:rsid w:val="006B1FB9"/>
    <w:rsid w:val="006C5AC9"/>
    <w:rsid w:val="006D1DAC"/>
    <w:rsid w:val="006D2841"/>
    <w:rsid w:val="006D2E3E"/>
    <w:rsid w:val="006E0555"/>
    <w:rsid w:val="006E0C0A"/>
    <w:rsid w:val="00705EF4"/>
    <w:rsid w:val="00706AFC"/>
    <w:rsid w:val="00716480"/>
    <w:rsid w:val="00723CDF"/>
    <w:rsid w:val="0074722A"/>
    <w:rsid w:val="00752DDE"/>
    <w:rsid w:val="00766CD1"/>
    <w:rsid w:val="00781922"/>
    <w:rsid w:val="0078294D"/>
    <w:rsid w:val="0078298C"/>
    <w:rsid w:val="00797BA5"/>
    <w:rsid w:val="007A2443"/>
    <w:rsid w:val="007D17A1"/>
    <w:rsid w:val="00825741"/>
    <w:rsid w:val="00842A67"/>
    <w:rsid w:val="0085451F"/>
    <w:rsid w:val="008627D7"/>
    <w:rsid w:val="008820C0"/>
    <w:rsid w:val="00886010"/>
    <w:rsid w:val="008867DA"/>
    <w:rsid w:val="00890FF4"/>
    <w:rsid w:val="00897B21"/>
    <w:rsid w:val="008B0A7A"/>
    <w:rsid w:val="008B7670"/>
    <w:rsid w:val="008C2661"/>
    <w:rsid w:val="008C7602"/>
    <w:rsid w:val="008E3906"/>
    <w:rsid w:val="00901F11"/>
    <w:rsid w:val="00907A8C"/>
    <w:rsid w:val="00912D51"/>
    <w:rsid w:val="00915E76"/>
    <w:rsid w:val="009360FE"/>
    <w:rsid w:val="00945C61"/>
    <w:rsid w:val="009770A5"/>
    <w:rsid w:val="009A1D84"/>
    <w:rsid w:val="009A36B6"/>
    <w:rsid w:val="009A3FA0"/>
    <w:rsid w:val="009C4EC9"/>
    <w:rsid w:val="009C55C2"/>
    <w:rsid w:val="009E330C"/>
    <w:rsid w:val="009F3D65"/>
    <w:rsid w:val="00A14AF3"/>
    <w:rsid w:val="00A20A87"/>
    <w:rsid w:val="00A223C0"/>
    <w:rsid w:val="00A2372C"/>
    <w:rsid w:val="00A269EE"/>
    <w:rsid w:val="00A3491D"/>
    <w:rsid w:val="00A530C0"/>
    <w:rsid w:val="00A557CB"/>
    <w:rsid w:val="00A747D1"/>
    <w:rsid w:val="00A90597"/>
    <w:rsid w:val="00AC60E7"/>
    <w:rsid w:val="00AD1B5E"/>
    <w:rsid w:val="00AF5CE7"/>
    <w:rsid w:val="00B16F57"/>
    <w:rsid w:val="00B17B6F"/>
    <w:rsid w:val="00B47524"/>
    <w:rsid w:val="00B5392D"/>
    <w:rsid w:val="00B6195F"/>
    <w:rsid w:val="00B87C9E"/>
    <w:rsid w:val="00B954D4"/>
    <w:rsid w:val="00BA5282"/>
    <w:rsid w:val="00BB1662"/>
    <w:rsid w:val="00BE37E9"/>
    <w:rsid w:val="00BE7FFA"/>
    <w:rsid w:val="00C21DE3"/>
    <w:rsid w:val="00C22302"/>
    <w:rsid w:val="00C557E8"/>
    <w:rsid w:val="00C55B32"/>
    <w:rsid w:val="00C72F5D"/>
    <w:rsid w:val="00CE7EB6"/>
    <w:rsid w:val="00CF0413"/>
    <w:rsid w:val="00CF718E"/>
    <w:rsid w:val="00D21152"/>
    <w:rsid w:val="00D67F5B"/>
    <w:rsid w:val="00DB24AD"/>
    <w:rsid w:val="00DB7417"/>
    <w:rsid w:val="00DD53CD"/>
    <w:rsid w:val="00DE7872"/>
    <w:rsid w:val="00E0102A"/>
    <w:rsid w:val="00E30868"/>
    <w:rsid w:val="00E40170"/>
    <w:rsid w:val="00E436B9"/>
    <w:rsid w:val="00E45EF3"/>
    <w:rsid w:val="00E61E09"/>
    <w:rsid w:val="00E671EC"/>
    <w:rsid w:val="00E90F6F"/>
    <w:rsid w:val="00EB6B2B"/>
    <w:rsid w:val="00EE00A0"/>
    <w:rsid w:val="00EF0856"/>
    <w:rsid w:val="00EF2E95"/>
    <w:rsid w:val="00F11E34"/>
    <w:rsid w:val="00F138AA"/>
    <w:rsid w:val="00F379AD"/>
    <w:rsid w:val="00F41848"/>
    <w:rsid w:val="00F67823"/>
    <w:rsid w:val="00F71900"/>
    <w:rsid w:val="00F73863"/>
    <w:rsid w:val="00F7665C"/>
    <w:rsid w:val="00FA1EBE"/>
    <w:rsid w:val="00FA769D"/>
    <w:rsid w:val="00FC2746"/>
    <w:rsid w:val="00FC79CD"/>
    <w:rsid w:val="00FD6172"/>
    <w:rsid w:val="00FE3CD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A0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5F60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E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57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4752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0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4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1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1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8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2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gatutorial.com/vhdl-records-arrays-and-custom-type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.stanford.edu/class/cs123/lectures/CS123_lec07_Finite_State_Machin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ifference-between-mealy-machine-and-moore-machi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vhdl-online.de/courses/system_design/vhdl_language_and_syntax/extended_data_types/enumeration_typ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122BB-83D6-4D37-9ACE-9A929C6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Naufal Faza</dc:creator>
  <cp:lastModifiedBy>Edgrant Henderson Suryajaya</cp:lastModifiedBy>
  <cp:revision>166</cp:revision>
  <cp:lastPrinted>2023-11-12T17:09:00Z</cp:lastPrinted>
  <dcterms:created xsi:type="dcterms:W3CDTF">2023-02-18T17:31:00Z</dcterms:created>
  <dcterms:modified xsi:type="dcterms:W3CDTF">2023-11-12T17:09:00Z</dcterms:modified>
</cp:coreProperties>
</file>